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边缘系统  情绪内分泌和慢性病指挥部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边缘系统  情绪内分泌和慢性病指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9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的边缘系统  情绪内分泌和慢性病指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